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216ACE9E" w14:textId="349FD284" w:rsidR="0025021C" w:rsidRPr="0025021C" w:rsidRDefault="00732632" w:rsidP="002F087F">
      <w:pPr>
        <w:spacing w:line="360" w:lineRule="auto"/>
      </w:pPr>
      <w:r w:rsidRPr="00D0150F">
        <w:rPr>
          <w:b/>
          <w:bCs/>
        </w:rPr>
        <w:t>REGEX</w:t>
      </w:r>
      <w:r w:rsidRPr="00D0150F">
        <w:t xml:space="preserve"> – Regular Expressions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r w:rsidRPr="0025021C">
        <w:t>ANother Tool for Language Recognition</w:t>
      </w:r>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3533E2">
        <w:rPr>
          <w:rFonts w:cs="Times New Roman"/>
        </w:rPr>
        <w:t>komitovaná</w:t>
      </w:r>
      <w:r w:rsidRPr="00D0150F">
        <w:rPr>
          <w:rFonts w:cs="Times New Roman"/>
        </w:rPr>
        <w:t xml:space="preserve">, účinky všetkých príkazov vykonaných od posledného </w:t>
      </w:r>
      <w:r w:rsidR="003533E2">
        <w:rPr>
          <w:rFonts w:cs="Times New Roman"/>
        </w:rPr>
        <w:t>komitu</w:t>
      </w:r>
      <w:r w:rsidRPr="00D0150F">
        <w:rPr>
          <w:rFonts w:cs="Times New Roman"/>
        </w:rPr>
        <w:t xml:space="preserve">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3533E2">
        <w:t>komitované</w:t>
      </w:r>
      <w:r w:rsidRPr="00D0150F">
        <w:t xml:space="preserve">. Napríklad transakcia 1 aktualizuje riadok a ponechá ho </w:t>
      </w:r>
      <w:r w:rsidR="003533E2">
        <w:t>komitované</w:t>
      </w:r>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r w:rsidR="003533E2">
        <w:t>komit</w:t>
      </w:r>
      <w:r w:rsidRPr="00D0150F">
        <w: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w:t>
      </w:r>
      <w:r w:rsidR="003533E2">
        <w:t>komitovné</w:t>
      </w:r>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3533E2">
        <w:t>komitov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r w:rsidR="00FF3B79">
        <w:t>write-ahead logging</w:t>
      </w:r>
      <w:r>
        <w:t>",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r w:rsidR="003533E2">
        <w:t>komit</w:t>
      </w:r>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ov</w:t>
      </w:r>
      <w:bookmarkEnd w:id="32"/>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r w:rsidRPr="00D0150F">
        <w:lastRenderedPageBreak/>
        <w:t>Parsovani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ANTLR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r w:rsidR="003533E2">
        <w:t>komitovný</w:t>
      </w:r>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atomický, pretože </w:t>
      </w:r>
      <w:r w:rsidR="003533E2">
        <w:t>komity</w:t>
      </w:r>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r w:rsidR="00FA78EE" w:rsidRPr="0025021C">
        <w:rPr>
          <w:i/>
          <w:iCs/>
        </w:rPr>
        <w:t>commit</w:t>
      </w:r>
      <w:r w:rsidR="003533E2" w:rsidRPr="0025021C">
        <w:rPr>
          <w:i/>
          <w:iCs/>
        </w:rPr>
        <w:t>()</w:t>
      </w:r>
      <w:r w:rsidRPr="00D0150F">
        <w:t xml:space="preserve"> sa použije </w:t>
      </w:r>
      <w:r w:rsidR="009A2914">
        <w:t>hard</w:t>
      </w:r>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r w:rsidR="003533E2">
        <w:t>nekomitované</w:t>
      </w:r>
      <w:r w:rsidRPr="00D0150F">
        <w:t xml:space="preserve"> zmeny v dávkach a zapisovať ich do súborov len pri volaní metódy </w:t>
      </w:r>
      <w:r w:rsidRPr="0025021C">
        <w:rPr>
          <w:i/>
          <w:iCs/>
        </w:rPr>
        <w:t>commi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Na čítanie a zápis zo súborov používame samotné triedy, ktoré implementujú rozhrania Reader a Writer. Tieto rozhrania poskytujú úplnú nezávislosť od serializačných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w:t>
      </w:r>
      <w:r w:rsidRPr="00D0150F">
        <w:lastRenderedPageBreak/>
        <w:t xml:space="preserve">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Soft parsing</w:t>
      </w:r>
      <w:bookmarkEnd w:id="39"/>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servisou, ktorá ho spracúva. Servis skúma každý atribút z hľadiska sémantickej validácie, ktorú vykonáva komponent Sémantický validátor. Ak sa príkaz považuje za neplatný, vyvolá sa výnimka SQLException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r w:rsidRPr="00632A1C">
        <w:rPr>
          <w:i/>
          <w:iCs/>
        </w:rPr>
        <w:t>rollback()</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1D7EC0EB" w:rsidR="00980554" w:rsidRPr="0015130D" w:rsidRDefault="00EB158B" w:rsidP="00AD6C94">
      <w:pPr>
        <w:pStyle w:val="Nadpis4"/>
        <w:rPr>
          <w:rStyle w:val="Nadpis2Char"/>
          <w:b/>
          <w:sz w:val="24"/>
          <w:szCs w:val="22"/>
        </w:rPr>
      </w:pPr>
      <w:r>
        <w:rPr>
          <w:noProof/>
        </w:rPr>
        <w:lastRenderedPageBreak/>
        <w:drawing>
          <wp:anchor distT="0" distB="0" distL="114300" distR="114300" simplePos="0" relativeHeight="251960320" behindDoc="0" locked="0" layoutInCell="1" allowOverlap="1" wp14:anchorId="03663C7D" wp14:editId="4DEF9A41">
            <wp:simplePos x="0" y="0"/>
            <wp:positionH relativeFrom="margin">
              <wp:align>center</wp:align>
            </wp:positionH>
            <wp:positionV relativeFrom="paragraph">
              <wp:posOffset>273547</wp:posOffset>
            </wp:positionV>
            <wp:extent cx="5091430" cy="7282815"/>
            <wp:effectExtent l="0" t="0" r="0" b="0"/>
            <wp:wrapTopAndBottom/>
            <wp:docPr id="95557011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110" name="Obrázok 3"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796" cy="72925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08D99D7C">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Pr="00AD6C94">
        <w:rPr>
          <w:b/>
          <w:bCs/>
        </w:rPr>
        <w:t>Inner join</w:t>
      </w:r>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Vyššie uvedený pseudokód opisuje inner join medzi dvoma tabuľkami t1 a t2 na základe zadaného join stĺpca z každej tabuľky (t1JoinCol a t2JoinCol).</w:t>
      </w:r>
      <w:r>
        <w:br/>
        <w:t>Metóda najprv vytvorí hashovaciu tabuľku pomocou join stĺpca ľavej tabuľky (t1JoinCol).</w:t>
      </w:r>
    </w:p>
    <w:p w14:paraId="0D12273C" w14:textId="769CF315" w:rsidR="00526344" w:rsidRDefault="00526344" w:rsidP="00526344">
      <w:pPr>
        <w:spacing w:line="360" w:lineRule="auto"/>
        <w:ind w:firstLine="720"/>
      </w:pPr>
      <w:r>
        <w:t xml:space="preserve">Každý záznam v ľavej tabuľke sa pridá do hašovacej tabuľky s použitím hodnoty join stĺpca daného záznamu ako kľúča. V hašovacej tabuľke môže byť viac záznamov s rovnakou hodnotou stĺpca join, pretože hodnoty hašovacej tabuľky sú uložené v zozname. </w:t>
      </w:r>
    </w:p>
    <w:p w14:paraId="224C1688" w14:textId="5E5867F7" w:rsidR="00526344" w:rsidRDefault="00526344" w:rsidP="00526344">
      <w:pPr>
        <w:spacing w:line="360" w:lineRule="auto"/>
        <w:ind w:firstLine="720"/>
      </w:pPr>
      <w:r>
        <w:t xml:space="preserve">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Pr>
          <w:b/>
        </w:rPr>
        <w:t>Left join</w:t>
      </w:r>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Vyššie uvedený pseudokód opisuje left join medzi dvoma tabuľkami t1 a t2 na základe zadaného join stĺpca z každej tabuľky (t1JoinCol a t2JoinCol).</w:t>
      </w:r>
    </w:p>
    <w:p w14:paraId="27051BF6" w14:textId="5926EB6A" w:rsidR="008E4FD9" w:rsidRDefault="008E4FD9" w:rsidP="00526344">
      <w:pPr>
        <w:spacing w:line="360" w:lineRule="auto"/>
        <w:ind w:firstLine="576"/>
      </w:pPr>
      <w:r>
        <w:t xml:space="preserve">Každý záznam v pravej tabuľke sa pridá do hašovacej tabuľky s použitím hodnoty join stĺpca daného záznamu ako kľúča. </w:t>
      </w:r>
    </w:p>
    <w:p w14:paraId="49F89D11" w14:textId="77777777" w:rsidR="008E4FD9" w:rsidRDefault="00526344" w:rsidP="00526344">
      <w:pPr>
        <w:spacing w:line="360" w:lineRule="auto"/>
        <w:ind w:firstLine="576"/>
      </w:pPr>
      <w:r>
        <w:t xml:space="preserve">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Zmeny vykonané pomocou JGit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w:t>
      </w:r>
      <w:r w:rsidR="008A0F08">
        <w:t>Default</w:t>
      </w:r>
      <w:r>
        <w:t xml:space="preserve">TransactionManagerImpl a </w:t>
      </w:r>
      <w:r w:rsidR="008A0F08">
        <w:t>Default</w:t>
      </w:r>
      <w:r>
        <w:t>DatabaseManagerImpl.</w:t>
      </w:r>
    </w:p>
    <w:p w14:paraId="39815AA5" w14:textId="35A9E204" w:rsidR="00FF3B79" w:rsidRDefault="001C55C7" w:rsidP="001C55C7">
      <w:pPr>
        <w:spacing w:line="360" w:lineRule="auto"/>
        <w:ind w:firstLine="576"/>
      </w:pPr>
      <w:r>
        <w:t xml:space="preserve">Ak sa používa JGit, implementácia rozhrania DatabaseManager v JGit inicializuje úložisko pomocou "git init" pri vytváraní databázy. Ak je zvolená </w:t>
      </w:r>
      <w:r w:rsidR="008A0F08">
        <w:t xml:space="preserve">Default </w:t>
      </w:r>
      <w:r>
        <w:t xml:space="preserve">implementácia, metóda </w:t>
      </w:r>
      <w:r w:rsidRPr="00FF3B79">
        <w:rPr>
          <w:i/>
          <w:iCs/>
        </w:rPr>
        <w:t>rollback()</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r w:rsidRPr="008736CE">
        <w:rPr>
          <w:i/>
          <w:iCs/>
        </w:rPr>
        <w:t>TransactionManager</w:t>
      </w:r>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r w:rsidR="008736CE">
        <w:t>nekomitovaných</w:t>
      </w:r>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r w:rsidRPr="003533E2">
        <w:rPr>
          <w:i/>
          <w:iCs/>
        </w:rPr>
        <w:t>PessimisticLockException</w:t>
      </w:r>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5E45AD">
        <w:rPr>
          <w:lang w:val="en-US"/>
        </w:rPr>
        <w:t xml:space="preserve">Priebeh </w:t>
      </w:r>
      <w:r>
        <w:rPr>
          <w:lang w:val="en-US"/>
        </w:rPr>
        <w:t>DML operácie</w:t>
      </w:r>
      <w:bookmarkEnd w:id="43"/>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r w:rsidR="005E45AD" w:rsidRPr="00D0150F">
        <w:t>Commit</w:t>
      </w:r>
      <w:bookmarkEnd w:id="44"/>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r w:rsidRPr="005E45AD">
        <w:rPr>
          <w:rStyle w:val="Nadpis3Char"/>
          <w:b/>
        </w:rPr>
        <w:lastRenderedPageBreak/>
        <w:t>Rollback</w:t>
      </w:r>
      <w:bookmarkEnd w:id="45"/>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ov</w:t>
      </w:r>
      <w:bookmarkEnd w:id="46"/>
    </w:p>
    <w:p w14:paraId="3FC78176" w14:textId="5ABBF954" w:rsidR="00E35DCC" w:rsidRDefault="00E35DCC" w:rsidP="00E35DCC">
      <w:pPr>
        <w:spacing w:line="360" w:lineRule="auto"/>
        <w:ind w:firstLine="576"/>
      </w:pPr>
      <w:r>
        <w:t xml:space="preserve">Pri ukladaní blobov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o znamená, že aj keď príkaz SELECT obsahuje stĺpec, ktorý má dátový typ BLOB, hodnota BLOBu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r w:rsidR="009E229B">
        <w:t xml:space="preserve">unit testy, ktoré testovali správnosť </w:t>
      </w:r>
      <w:r w:rsidR="001857BD">
        <w:t>danej časti kódu</w:t>
      </w:r>
      <w:r w:rsidR="009E229B">
        <w:t>. Testy boli písané v testovacom frameworku JUnit5 v kombináciou s Mockito.</w:t>
      </w:r>
    </w:p>
    <w:p w14:paraId="12BE77FA" w14:textId="77777777" w:rsidR="002E6E7A" w:rsidRDefault="002E6E7A" w:rsidP="0057672B">
      <w:pPr>
        <w:spacing w:line="360" w:lineRule="auto"/>
      </w:pPr>
    </w:p>
    <w:p w14:paraId="774355C9" w14:textId="30F8E987" w:rsidR="002E6E7A" w:rsidRDefault="00540E4B" w:rsidP="00301EB1">
      <w:pPr>
        <w:pStyle w:val="Nadpis2"/>
      </w:pPr>
      <w:r>
        <w:t>Unit testy</w:t>
      </w:r>
    </w:p>
    <w:p w14:paraId="6CC9C78F" w14:textId="16BE4CD0" w:rsidR="00014BF9" w:rsidRDefault="00014BF9" w:rsidP="00014BF9">
      <w:pPr>
        <w:rPr>
          <w:b/>
          <w:bCs/>
        </w:rPr>
      </w:pPr>
      <w:r w:rsidRPr="00014BF9">
        <w:rPr>
          <w:b/>
          <w:bCs/>
        </w:rPr>
        <w:t>Testovanie parsera</w:t>
      </w:r>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Reader zahŕňalo vytvorenie súborov, ktoré napodobňujú súbory, ktoré by ovládač zvyčajne používal počas behu. Tým sa zabezpečilo, že trieda Reader dokáže efektívne extrahovať príslušné údaje z týchto súborov a produkovať presné a očakávané výsledky. Počas testovania sme vyvolali každú z príslušných metód triedy Reader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r w:rsidRPr="009D5E21">
        <w:t xml:space="preserve">Writer prebiehalo </w:t>
      </w:r>
      <w:r w:rsidR="00540E4B">
        <w:t>podobným spôsobom.</w:t>
      </w:r>
      <w:r w:rsidRPr="009D5E21">
        <w:t xml:space="preserve"> Najprv sme ručne vytvorili objekty prenosu údajov, ktoré sa majú zapisovať do súborov triedou Writer. Potom sme použili triedu Writer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r w:rsidRPr="00EB1261">
        <w:rPr>
          <w:i/>
          <w:iCs/>
        </w:rPr>
        <w:t>com.github.jfsql.driver.persistence</w:t>
      </w:r>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každý servis, ktorý rieší nejaký príkaz</w:t>
      </w:r>
      <w:r>
        <w:t xml:space="preserve"> môže závisieť od mnohých iných komponentov, bolo potrebné izolovať testovanú službu pomocou mockingu a injektovania jej závislostí zvonku. Na dosiahnutie tohto cieľa sme využili testovací rámec Mockito, ktorý nám umožnil vytvoriť mock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refaktorovať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r w:rsidRPr="00EB1261">
        <w:rPr>
          <w:i/>
          <w:iCs/>
        </w:rPr>
        <w:t>com.github.jfsql.driver.</w:t>
      </w:r>
      <w:r w:rsidR="00301EB1">
        <w:rPr>
          <w:i/>
          <w:iCs/>
        </w:rPr>
        <w:t>services</w:t>
      </w:r>
      <w:r>
        <w:rPr>
          <w:i/>
          <w:iCs/>
        </w:rPr>
        <w:t>.</w:t>
      </w:r>
    </w:p>
    <w:p w14:paraId="6ABA9E4D" w14:textId="6C284FCC" w:rsidR="007C0286" w:rsidRDefault="00C53F09" w:rsidP="00C53F09">
      <w:pPr>
        <w:spacing w:line="360" w:lineRule="auto"/>
        <w:ind w:firstLine="720"/>
      </w:pPr>
      <w:r>
        <w:t xml:space="preserve">Napriek tomu, že vo servisoch spoločné metódy boli iba mockované, vytvorili sme tiež testy na overenie funkčnosti </w:t>
      </w:r>
      <w:r w:rsidR="00EB1261">
        <w:t>spoločných utility</w:t>
      </w:r>
      <w:r>
        <w:t xml:space="preserve"> metód.</w:t>
      </w:r>
      <w:r w:rsidR="00301EB1">
        <w:t xml:space="preserve"> Tie testy sa nachádzajú v balíku </w:t>
      </w:r>
      <w:r w:rsidR="00301EB1" w:rsidRPr="00301EB1">
        <w:rPr>
          <w:i/>
          <w:iCs/>
        </w:rPr>
        <w:t>com.github.jfsql.driver.util</w:t>
      </w:r>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Testovanie ovládača ako JDBC driver</w:t>
      </w:r>
    </w:p>
    <w:p w14:paraId="44F51987" w14:textId="77777777" w:rsidR="00FE382E" w:rsidRDefault="00FE382E" w:rsidP="00FE382E">
      <w:pPr>
        <w:spacing w:line="360" w:lineRule="auto"/>
        <w:ind w:firstLine="720"/>
      </w:pPr>
      <w:r>
        <w:t xml:space="preserve">Unit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r w:rsidRPr="00052626">
        <w:rPr>
          <w:i/>
          <w:iCs/>
        </w:rPr>
        <w:t>execute</w:t>
      </w:r>
      <w:r>
        <w:t xml:space="preserve">, </w:t>
      </w:r>
      <w:r w:rsidRPr="00052626">
        <w:rPr>
          <w:i/>
          <w:iCs/>
        </w:rPr>
        <w:t>executeUpdate</w:t>
      </w:r>
      <w:r>
        <w:t xml:space="preserve"> a </w:t>
      </w:r>
      <w:r w:rsidRPr="00052626">
        <w:rPr>
          <w:i/>
          <w:iCs/>
        </w:rPr>
        <w:t>executeQuery</w:t>
      </w:r>
      <w:r>
        <w:t xml:space="preserve"> a zabezpečenie perzistencie správnych údajov do súborov. Okrem toho sa testovali funkcie </w:t>
      </w:r>
      <w:r w:rsidRPr="00052626">
        <w:rPr>
          <w:i/>
          <w:iCs/>
        </w:rPr>
        <w:t>commit()</w:t>
      </w:r>
      <w:r>
        <w:t xml:space="preserve"> a </w:t>
      </w:r>
      <w:r w:rsidRPr="00052626">
        <w:t>rollback()</w:t>
      </w:r>
      <w:r>
        <w:t>, hoci druhá z nich bola podporovaná len v konfiguráciách s JGi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r w:rsidRPr="00FE382E">
              <w:rPr>
                <w:b/>
                <w:bCs/>
              </w:rPr>
              <w:t>persistence</w:t>
            </w:r>
          </w:p>
        </w:tc>
        <w:tc>
          <w:tcPr>
            <w:tcW w:w="2410" w:type="dxa"/>
          </w:tcPr>
          <w:p w14:paraId="1EED65A9" w14:textId="261376EA" w:rsidR="00FE382E" w:rsidRPr="00FE382E" w:rsidRDefault="00FE382E" w:rsidP="00FE382E">
            <w:pPr>
              <w:spacing w:line="360" w:lineRule="auto"/>
              <w:jc w:val="center"/>
              <w:rPr>
                <w:b/>
                <w:bCs/>
              </w:rPr>
            </w:pPr>
            <w:r w:rsidRPr="00FE382E">
              <w:rPr>
                <w:b/>
                <w:bCs/>
              </w:rPr>
              <w:t>transaction.versioning</w:t>
            </w:r>
          </w:p>
        </w:tc>
      </w:tr>
      <w:tr w:rsidR="00FE382E" w14:paraId="72224072" w14:textId="77777777" w:rsidTr="00FE382E">
        <w:tc>
          <w:tcPr>
            <w:tcW w:w="1696" w:type="dxa"/>
          </w:tcPr>
          <w:p w14:paraId="050869FB" w14:textId="3AE31C3C" w:rsidR="00FE382E" w:rsidRDefault="00FE382E" w:rsidP="00FE382E">
            <w:pPr>
              <w:spacing w:line="360" w:lineRule="auto"/>
              <w:jc w:val="center"/>
            </w:pPr>
            <w:r>
              <w:t>xml</w:t>
            </w:r>
          </w:p>
        </w:tc>
        <w:tc>
          <w:tcPr>
            <w:tcW w:w="2410" w:type="dxa"/>
          </w:tcPr>
          <w:p w14:paraId="2ED66660" w14:textId="68E24FD4" w:rsidR="00FE382E" w:rsidRDefault="00FE382E" w:rsidP="00FE382E">
            <w:pPr>
              <w:spacing w:line="360" w:lineRule="auto"/>
              <w:jc w:val="center"/>
            </w:pPr>
            <w:r>
              <w:t>jgit</w:t>
            </w:r>
          </w:p>
        </w:tc>
      </w:tr>
      <w:tr w:rsidR="00FE382E" w14:paraId="40389D44" w14:textId="77777777" w:rsidTr="00FE382E">
        <w:tc>
          <w:tcPr>
            <w:tcW w:w="1696" w:type="dxa"/>
          </w:tcPr>
          <w:p w14:paraId="270F51DF" w14:textId="69E14F82" w:rsidR="00FE382E" w:rsidRDefault="00FE382E" w:rsidP="00FE382E">
            <w:pPr>
              <w:spacing w:line="360" w:lineRule="auto"/>
              <w:jc w:val="center"/>
            </w:pPr>
            <w:r>
              <w:t>xml</w:t>
            </w:r>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r>
              <w:t>json</w:t>
            </w:r>
          </w:p>
        </w:tc>
        <w:tc>
          <w:tcPr>
            <w:tcW w:w="2410" w:type="dxa"/>
          </w:tcPr>
          <w:p w14:paraId="7D665981" w14:textId="7978291D" w:rsidR="00FE382E" w:rsidRDefault="00FE382E" w:rsidP="00FE382E">
            <w:pPr>
              <w:spacing w:line="360" w:lineRule="auto"/>
              <w:jc w:val="center"/>
            </w:pPr>
            <w:r>
              <w:t>jgit</w:t>
            </w:r>
          </w:p>
        </w:tc>
      </w:tr>
      <w:tr w:rsidR="00FE382E" w14:paraId="41B99A48" w14:textId="77777777" w:rsidTr="00FE382E">
        <w:tc>
          <w:tcPr>
            <w:tcW w:w="1696" w:type="dxa"/>
          </w:tcPr>
          <w:p w14:paraId="4376734C" w14:textId="32EAF1FE" w:rsidR="00FE382E" w:rsidRDefault="00FE382E" w:rsidP="00FE382E">
            <w:pPr>
              <w:spacing w:line="360" w:lineRule="auto"/>
              <w:jc w:val="center"/>
            </w:pPr>
            <w:r>
              <w:t>json</w:t>
            </w:r>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0CEDCC64" w:rsidR="00EB1261" w:rsidRDefault="00052626" w:rsidP="00052626">
      <w:pPr>
        <w:spacing w:line="360" w:lineRule="auto"/>
        <w:ind w:firstLine="720"/>
      </w:pPr>
      <w:r>
        <w:lastRenderedPageBreak/>
        <w:t xml:space="preserve">Testy na overenie funkčnosti ovládača cez JDBC API  sa nachádzajú v balíku </w:t>
      </w:r>
      <w:r w:rsidRPr="00EB1261">
        <w:rPr>
          <w:i/>
          <w:iCs/>
        </w:rPr>
        <w:t>com.github.jfsql.driver.</w:t>
      </w:r>
      <w:r>
        <w:rPr>
          <w:i/>
          <w:iCs/>
        </w:rPr>
        <w:t>jdbc.</w:t>
      </w:r>
    </w:p>
    <w:p w14:paraId="3959F10D" w14:textId="6B66B003" w:rsidR="00301EB1" w:rsidRDefault="00052626" w:rsidP="00301EB1">
      <w:pPr>
        <w:pStyle w:val="Nadpis2"/>
      </w:pPr>
      <w:r>
        <w:t>Porovnávanie ovládača s SQLite</w:t>
      </w:r>
    </w:p>
    <w:p w14:paraId="7CAA45CE" w14:textId="3074F962" w:rsidR="0015130D" w:rsidRDefault="00331DC4" w:rsidP="00981424">
      <w:r>
        <w:rPr>
          <w:noProof/>
        </w:rPr>
        <w:drawing>
          <wp:anchor distT="0" distB="0" distL="114300" distR="114300" simplePos="0" relativeHeight="251968512" behindDoc="0" locked="0" layoutInCell="1" allowOverlap="1" wp14:anchorId="27BEC436" wp14:editId="39D97981">
            <wp:simplePos x="0" y="0"/>
            <wp:positionH relativeFrom="margin">
              <wp:align>center</wp:align>
            </wp:positionH>
            <wp:positionV relativeFrom="paragraph">
              <wp:posOffset>498337</wp:posOffset>
            </wp:positionV>
            <wp:extent cx="3871595" cy="3601720"/>
            <wp:effectExtent l="0" t="0" r="0" b="0"/>
            <wp:wrapTopAndBottom/>
            <wp:docPr id="1517024430"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430"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5613" cy="3605679"/>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155BE34C" w14:textId="17E111CF" w:rsidR="00331DC4" w:rsidRDefault="00331DC4" w:rsidP="00981424"/>
    <w:p w14:paraId="731D57EB" w14:textId="72130D8F" w:rsidR="00981424" w:rsidRDefault="00981424" w:rsidP="00981424">
      <w:r>
        <w:t>Cars – 10 000 záznamov</w:t>
      </w:r>
    </w:p>
    <w:p w14:paraId="67EBB4E3" w14:textId="77777777" w:rsidR="00331DC4" w:rsidRDefault="00331DC4" w:rsidP="00331DC4">
      <w:r>
        <w:t>Service – 10 000 záznamov</w:t>
      </w:r>
    </w:p>
    <w:p w14:paraId="376990FB" w14:textId="5D06C1DB" w:rsidR="00331DC4" w:rsidRDefault="00331DC4" w:rsidP="00981424">
      <w:r>
        <w:t>Sales – 8 000 záznamov</w:t>
      </w:r>
    </w:p>
    <w:p w14:paraId="661BFACE" w14:textId="3686747E" w:rsidR="00981424" w:rsidRDefault="00981424" w:rsidP="00981424">
      <w:r>
        <w:t>Owner – 5 000 záznamov</w:t>
      </w:r>
    </w:p>
    <w:p w14:paraId="1509F5EE" w14:textId="77777777" w:rsidR="00331DC4" w:rsidRDefault="00331DC4" w:rsidP="00331DC4">
      <w:r>
        <w:t>Dealership – 20 záznamov</w:t>
      </w:r>
    </w:p>
    <w:p w14:paraId="2ADA555F" w14:textId="77777777" w:rsidR="00331DC4" w:rsidRDefault="00331DC4" w:rsidP="00981424"/>
    <w:p w14:paraId="59AE774C" w14:textId="77777777" w:rsidR="00981424" w:rsidRDefault="00981424" w:rsidP="00981424"/>
    <w:p w14:paraId="0C242D36" w14:textId="575F863E" w:rsidR="00981424" w:rsidRDefault="008A6ED2" w:rsidP="00981424">
      <w:r>
        <w:rPr>
          <w:lang w:val="en-US"/>
        </w:rPr>
        <w:t>N</w:t>
      </w:r>
      <w:r>
        <w:t xml:space="preserve">ásledn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3751BB8F" w14:textId="6717219A" w:rsidR="009E0A76" w:rsidRDefault="009E0A76">
      <w:pPr>
        <w:spacing w:after="160"/>
        <w:jc w:val="left"/>
      </w:pPr>
    </w:p>
    <w:p w14:paraId="2BF4BC44" w14:textId="57EA5E86" w:rsidR="006973C7" w:rsidRDefault="009E0A76" w:rsidP="00DD7657">
      <w:r>
        <w:rPr>
          <w:noProof/>
          <w:lang w:val="en-US"/>
        </w:rPr>
        <w:drawing>
          <wp:anchor distT="0" distB="0" distL="114300" distR="114300" simplePos="0" relativeHeight="251961344" behindDoc="0" locked="0" layoutInCell="1" allowOverlap="1" wp14:anchorId="46F1C8E3" wp14:editId="25EE53B1">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7BD38348" w:rsidR="001715FC" w:rsidRDefault="001715FC" w:rsidP="00DD7657"/>
    <w:p w14:paraId="4465BFCC" w14:textId="4955F10A" w:rsidR="006973C7" w:rsidRDefault="0057672B" w:rsidP="00352454">
      <w:r>
        <w:br/>
      </w:r>
    </w:p>
    <w:p w14:paraId="0F4D0FBB" w14:textId="77777777" w:rsidR="001715FC" w:rsidRDefault="001715FC" w:rsidP="00352454"/>
    <w:p w14:paraId="1E65648B" w14:textId="3A83A916" w:rsidR="00EB283E" w:rsidRDefault="00EB283E" w:rsidP="00352454">
      <w:r>
        <w:rPr>
          <w:noProof/>
          <w:lang w:val="en-US"/>
        </w:rPr>
        <w:drawing>
          <wp:anchor distT="0" distB="0" distL="114300" distR="114300" simplePos="0" relativeHeight="251965440" behindDoc="0" locked="0" layoutInCell="1" allowOverlap="1" wp14:anchorId="284574E9" wp14:editId="17D25DB6">
            <wp:simplePos x="0" y="0"/>
            <wp:positionH relativeFrom="margin">
              <wp:align>right</wp:align>
            </wp:positionH>
            <wp:positionV relativeFrom="paragraph">
              <wp:posOffset>276</wp:posOffset>
            </wp:positionV>
            <wp:extent cx="5486400" cy="3200400"/>
            <wp:effectExtent l="0" t="0" r="0" b="0"/>
            <wp:wrapTopAndBottom/>
            <wp:docPr id="1905863684" name="Graf 1905863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E3331BB" w14:textId="2AA44A14" w:rsidR="00EB283E" w:rsidRDefault="0042447D" w:rsidP="00772C7C">
      <w:r>
        <w:rPr>
          <w:noProof/>
          <w:lang w:val="en-US"/>
        </w:rPr>
        <w:drawing>
          <wp:anchor distT="0" distB="0" distL="114300" distR="114300" simplePos="0" relativeHeight="251967488" behindDoc="0" locked="0" layoutInCell="1" allowOverlap="1" wp14:anchorId="3871415F" wp14:editId="19B5F3FF">
            <wp:simplePos x="0" y="0"/>
            <wp:positionH relativeFrom="margin">
              <wp:align>right</wp:align>
            </wp:positionH>
            <wp:positionV relativeFrom="paragraph">
              <wp:posOffset>363579</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4441C80C" w:rsidR="00EB283E" w:rsidRDefault="00EB283E" w:rsidP="00EB283E">
      <w:pPr>
        <w:rPr>
          <w:lang w:val="en-US"/>
        </w:rPr>
      </w:pPr>
    </w:p>
    <w:p w14:paraId="44BD87BC" w14:textId="621CBB9C" w:rsidR="0042447D" w:rsidRDefault="0042447D" w:rsidP="00EB283E">
      <w:pPr>
        <w:rPr>
          <w:lang w:val="en-US"/>
        </w:rPr>
      </w:pPr>
    </w:p>
    <w:p w14:paraId="277660C5" w14:textId="7FD273BE" w:rsidR="00331DC4" w:rsidRPr="00331DC4" w:rsidRDefault="00331DC4" w:rsidP="00331DC4">
      <w:pPr>
        <w:spacing w:after="160"/>
        <w:jc w:val="left"/>
        <w:rPr>
          <w:lang w:val="en-US"/>
        </w:rPr>
      </w:pPr>
    </w:p>
    <w:p w14:paraId="2494B9A4" w14:textId="63574EC9" w:rsidR="00F20A30" w:rsidRPr="004A25A9" w:rsidRDefault="00A827F2" w:rsidP="009E0A76">
      <w:pPr>
        <w:pStyle w:val="Nzov"/>
      </w:pPr>
      <w:r w:rsidRPr="00331DC4">
        <w:br w:type="page"/>
      </w:r>
      <w:r w:rsidR="00F20A30" w:rsidRPr="00D0150F">
        <w:lastRenderedPageBreak/>
        <w:t>Použitá literatúra</w:t>
      </w:r>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3"/>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AF83" w14:textId="77777777" w:rsidR="00B3660E" w:rsidRDefault="00B3660E" w:rsidP="00390E80">
      <w:pPr>
        <w:spacing w:line="240" w:lineRule="auto"/>
      </w:pPr>
      <w:r>
        <w:separator/>
      </w:r>
    </w:p>
  </w:endnote>
  <w:endnote w:type="continuationSeparator" w:id="0">
    <w:p w14:paraId="05C8E62B" w14:textId="77777777" w:rsidR="00B3660E" w:rsidRDefault="00B3660E"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FCE" w14:textId="77777777" w:rsidR="00B3660E" w:rsidRDefault="00B3660E" w:rsidP="00390E80">
      <w:pPr>
        <w:spacing w:line="240" w:lineRule="auto"/>
      </w:pPr>
      <w:r>
        <w:separator/>
      </w:r>
    </w:p>
  </w:footnote>
  <w:footnote w:type="continuationSeparator" w:id="0">
    <w:p w14:paraId="54AABF50" w14:textId="77777777" w:rsidR="00B3660E" w:rsidRDefault="00B3660E"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57BD"/>
    <w:rsid w:val="00191880"/>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6299"/>
    <w:rsid w:val="005E746D"/>
    <w:rsid w:val="005F0D8E"/>
    <w:rsid w:val="005F1683"/>
    <w:rsid w:val="005F1B70"/>
    <w:rsid w:val="005F2897"/>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A79"/>
    <w:rsid w:val="00DF6B7E"/>
    <w:rsid w:val="00DF7E47"/>
    <w:rsid w:val="00E00262"/>
    <w:rsid w:val="00E00653"/>
    <w:rsid w:val="00E15812"/>
    <w:rsid w:val="00E214B7"/>
    <w:rsid w:val="00E2696B"/>
    <w:rsid w:val="00E26D49"/>
    <w:rsid w:val="00E27AEF"/>
    <w:rsid w:val="00E27B12"/>
    <w:rsid w:val="00E35DCC"/>
    <w:rsid w:val="00E43CC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36840186643336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Cachovanie príkazov</c:v>
                </c:pt>
                <c:pt idx="1">
                  <c:v>JFSQL: JSON -  Bez cachovanie príkazov</c:v>
                </c:pt>
                <c:pt idx="2">
                  <c:v>JFSQL: XML - Cachovanie príkazov</c:v>
                </c:pt>
                <c:pt idx="3">
                  <c:v>JFSQL: XML - Bez cachovanie príkazov</c:v>
                </c:pt>
                <c:pt idx="4">
                  <c:v>SQLite</c:v>
                </c:pt>
              </c:strCache>
            </c:strRef>
          </c:cat>
          <c:val>
            <c:numRef>
              <c:f>Hárok1!$B$2:$B$6</c:f>
              <c:numCache>
                <c:formatCode>General</c:formatCode>
                <c:ptCount val="5"/>
                <c:pt idx="0">
                  <c:v>211</c:v>
                </c:pt>
                <c:pt idx="1">
                  <c:v>212</c:v>
                </c:pt>
                <c:pt idx="2">
                  <c:v>390</c:v>
                </c:pt>
                <c:pt idx="3">
                  <c:v>399</c:v>
                </c:pt>
                <c:pt idx="4">
                  <c:v>25</c:v>
                </c:pt>
              </c:numCache>
            </c:numRef>
          </c:val>
          <c:extLst>
            <c:ext xmlns:c16="http://schemas.microsoft.com/office/drawing/2014/chart" uri="{C3380CC4-5D6E-409C-BE32-E72D297353CC}">
              <c16:uniqueId val="{00000000-13D2-4897-94F4-F5784A97C676}"/>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DE"/>
    <w:rsid w:val="00097A44"/>
    <w:rsid w:val="000B1346"/>
    <w:rsid w:val="000B5D70"/>
    <w:rsid w:val="000C7356"/>
    <w:rsid w:val="00101F5D"/>
    <w:rsid w:val="001105E9"/>
    <w:rsid w:val="00112931"/>
    <w:rsid w:val="00116FFA"/>
    <w:rsid w:val="0012510D"/>
    <w:rsid w:val="00126E27"/>
    <w:rsid w:val="00137008"/>
    <w:rsid w:val="00141095"/>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D513B"/>
    <w:rsid w:val="003E2968"/>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974D6"/>
    <w:rsid w:val="006A0334"/>
    <w:rsid w:val="006A09F0"/>
    <w:rsid w:val="006A25E3"/>
    <w:rsid w:val="006B4DC5"/>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1</TotalTime>
  <Pages>52</Pages>
  <Words>7731</Words>
  <Characters>44070</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18</cp:revision>
  <cp:lastPrinted>2023-04-08T11:48:00Z</cp:lastPrinted>
  <dcterms:created xsi:type="dcterms:W3CDTF">2022-11-15T12:42:00Z</dcterms:created>
  <dcterms:modified xsi:type="dcterms:W3CDTF">2023-04-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